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462A93" w:rsidRDefault="006272D5" w:rsidP="006272D5">
      <w:pPr>
        <w:jc w:val="right"/>
        <w:rPr>
          <w:b/>
        </w:rPr>
      </w:pPr>
      <w:r w:rsidRPr="00462A93">
        <w:t xml:space="preserve">       </w:t>
      </w:r>
      <w:r w:rsidRPr="00462A93">
        <w:rPr>
          <w:b/>
        </w:rPr>
        <w:t>УТВЕРЖДАЮ:______________________</w:t>
      </w:r>
    </w:p>
    <w:p w:rsidR="006272D5" w:rsidRPr="00462A93" w:rsidRDefault="006272D5" w:rsidP="006272D5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</w:t>
      </w:r>
      <w:r w:rsidR="00171A85">
        <w:rPr>
          <w:b/>
        </w:rPr>
        <w:t xml:space="preserve">                               И.о. главы</w:t>
      </w:r>
      <w:r w:rsidRPr="00462A93">
        <w:rPr>
          <w:b/>
        </w:rPr>
        <w:t xml:space="preserve"> Кыштымского городского округа</w:t>
      </w:r>
    </w:p>
    <w:p w:rsidR="006272D5" w:rsidRPr="00551DB5" w:rsidRDefault="006272D5" w:rsidP="009B2A78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</w:t>
      </w:r>
      <w:r w:rsidR="00171A85">
        <w:rPr>
          <w:b/>
        </w:rPr>
        <w:t xml:space="preserve">                        П.Г. Мошкин </w:t>
      </w:r>
      <w:r w:rsidRPr="00462A93">
        <w:rPr>
          <w:b/>
        </w:rPr>
        <w:t xml:space="preserve">                                                                                                                    </w:t>
      </w:r>
      <w:r w:rsidR="00CA1874">
        <w:rPr>
          <w:b/>
        </w:rPr>
        <w:t xml:space="preserve">                    </w:t>
      </w:r>
    </w:p>
    <w:p w:rsidR="009A4AD9" w:rsidRPr="00462A93" w:rsidRDefault="006272D5" w:rsidP="009B2A78">
      <w:pPr>
        <w:jc w:val="center"/>
        <w:rPr>
          <w:b/>
        </w:rPr>
      </w:pPr>
      <w:r w:rsidRPr="00462A93">
        <w:rPr>
          <w:b/>
        </w:rPr>
        <w:t>План проведения основных массовых мероприятий администрации Кыштым</w:t>
      </w:r>
      <w:r>
        <w:rPr>
          <w:b/>
        </w:rPr>
        <w:t>с</w:t>
      </w:r>
      <w:r w:rsidR="00B6707A">
        <w:rPr>
          <w:b/>
        </w:rPr>
        <w:t xml:space="preserve">кого городского округа на </w:t>
      </w:r>
      <w:r w:rsidR="00C1679F">
        <w:rPr>
          <w:b/>
        </w:rPr>
        <w:t xml:space="preserve">август </w:t>
      </w:r>
      <w:r w:rsidR="008F2E70">
        <w:rPr>
          <w:b/>
        </w:rPr>
        <w:t>201</w:t>
      </w:r>
      <w:r w:rsidR="00171A85">
        <w:rPr>
          <w:b/>
        </w:rPr>
        <w:t>8</w:t>
      </w:r>
      <w:r w:rsidRPr="00462A93">
        <w:rPr>
          <w:b/>
        </w:rPr>
        <w:t>г.</w:t>
      </w: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962"/>
        <w:gridCol w:w="1702"/>
        <w:gridCol w:w="2553"/>
        <w:gridCol w:w="2409"/>
        <w:gridCol w:w="1984"/>
        <w:gridCol w:w="1560"/>
      </w:tblGrid>
      <w:tr w:rsidR="00D619BA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D4B" w:rsidRDefault="00D619BA" w:rsidP="00CA373D">
            <w:pPr>
              <w:jc w:val="center"/>
            </w:pPr>
            <w:r w:rsidRPr="00462A93">
              <w:t>№</w:t>
            </w:r>
          </w:p>
          <w:p w:rsidR="00D619BA" w:rsidRPr="00462A93" w:rsidRDefault="00D619BA" w:rsidP="00CA373D">
            <w:pPr>
              <w:jc w:val="center"/>
            </w:pPr>
            <w:proofErr w:type="spellStart"/>
            <w:proofErr w:type="gramStart"/>
            <w:r w:rsidRPr="00462A93">
              <w:t>п</w:t>
            </w:r>
            <w:proofErr w:type="spellEnd"/>
            <w:proofErr w:type="gramEnd"/>
            <w:r w:rsidRPr="00462A93">
              <w:t>/</w:t>
            </w:r>
            <w:proofErr w:type="spellStart"/>
            <w:r w:rsidRPr="00462A93"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роприятия,</w:t>
            </w:r>
          </w:p>
          <w:p w:rsidR="00D619BA" w:rsidRPr="00462A93" w:rsidRDefault="003D1750" w:rsidP="00CA373D">
            <w:pPr>
              <w:jc w:val="center"/>
            </w:pPr>
            <w:r>
              <w:t>п</w:t>
            </w:r>
            <w:r w:rsidR="00D619BA" w:rsidRPr="00462A93">
              <w:t>раздничные да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Дата и время провед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сто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Default="002E1002" w:rsidP="00CA373D">
            <w:pPr>
              <w:jc w:val="center"/>
            </w:pPr>
            <w:r>
              <w:t xml:space="preserve">Кураторы </w:t>
            </w:r>
          </w:p>
          <w:p w:rsidR="00D619BA" w:rsidRPr="00462A93" w:rsidRDefault="002E1002" w:rsidP="00CA373D">
            <w:pPr>
              <w:jc w:val="center"/>
            </w:pPr>
            <w:r>
              <w:t>и о</w:t>
            </w:r>
            <w:r w:rsidR="00D619BA" w:rsidRPr="00462A93">
              <w:t xml:space="preserve">тветственные 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за провед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Участие главы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Кыштымского городского округа или замест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Примечание</w:t>
            </w:r>
          </w:p>
        </w:tc>
      </w:tr>
      <w:tr w:rsidR="003D1750" w:rsidRPr="00462A93" w:rsidTr="009B2A78">
        <w:tc>
          <w:tcPr>
            <w:tcW w:w="15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462A93" w:rsidRDefault="003D1750" w:rsidP="00CA373D">
            <w:pPr>
              <w:jc w:val="center"/>
            </w:pPr>
            <w:r w:rsidRPr="003D1750">
              <w:rPr>
                <w:b/>
                <w:lang w:val="en-US"/>
              </w:rPr>
              <w:t>I</w:t>
            </w:r>
            <w:r w:rsidRPr="003D1750">
              <w:rPr>
                <w:b/>
              </w:rPr>
              <w:t>.</w:t>
            </w:r>
            <w:r w:rsidRPr="003D1750">
              <w:t xml:space="preserve"> </w:t>
            </w:r>
            <w:r w:rsidRPr="00462A93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D619BA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F5715F" w:rsidP="00CA373D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C1679F" w:rsidP="00AB09FC">
            <w:pPr>
              <w:jc w:val="both"/>
              <w:rPr>
                <w:shd w:val="clear" w:color="auto" w:fill="FFFFFF"/>
              </w:rPr>
            </w:pPr>
            <w:r w:rsidRPr="00C1679F">
              <w:rPr>
                <w:shd w:val="clear" w:color="auto" w:fill="FFFFFF"/>
              </w:rPr>
              <w:t xml:space="preserve">День Воздушно-десантных войск </w:t>
            </w:r>
            <w:r w:rsidR="00AB09FC">
              <w:rPr>
                <w:shd w:val="clear" w:color="auto" w:fill="FFFFFF"/>
              </w:rPr>
              <w:t xml:space="preserve">России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Default="00C1679F" w:rsidP="00CA373D">
            <w:pPr>
              <w:jc w:val="center"/>
            </w:pPr>
            <w:r>
              <w:t xml:space="preserve">2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BA" w:rsidRPr="00462A93" w:rsidRDefault="00D619BA" w:rsidP="00CA373D">
            <w:pPr>
              <w:jc w:val="center"/>
            </w:pPr>
          </w:p>
        </w:tc>
      </w:tr>
      <w:tr w:rsidR="00F86E93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93" w:rsidRPr="00462A93" w:rsidRDefault="00F5715F" w:rsidP="00D80C09">
            <w:pPr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93" w:rsidRDefault="00F86E93" w:rsidP="009C4CF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ж</w:t>
            </w:r>
            <w:r w:rsidRPr="00C1679F">
              <w:rPr>
                <w:shd w:val="clear" w:color="auto" w:fill="FFFFFF"/>
              </w:rPr>
              <w:t>елезнодорож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93" w:rsidRDefault="00DF7C5B" w:rsidP="009C4CF0">
            <w:pPr>
              <w:jc w:val="center"/>
            </w:pPr>
            <w:r>
              <w:t xml:space="preserve">5 </w:t>
            </w:r>
            <w:r w:rsidR="00F86E93">
              <w:t xml:space="preserve">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93" w:rsidRPr="00462A93" w:rsidRDefault="00F86E93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93" w:rsidRPr="00462A93" w:rsidRDefault="00F86E93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93" w:rsidRPr="00462A93" w:rsidRDefault="00F86E93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93" w:rsidRPr="00462A93" w:rsidRDefault="00F86E93" w:rsidP="00CA373D">
            <w:pPr>
              <w:jc w:val="center"/>
            </w:pPr>
          </w:p>
        </w:tc>
      </w:tr>
      <w:tr w:rsidR="00DF7C5B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Default="00F5715F" w:rsidP="00D80C09">
            <w:pPr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B6707A" w:rsidRDefault="00DF7C5B" w:rsidP="0072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физкультурник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Default="00DF7C5B" w:rsidP="007273EB">
            <w:pPr>
              <w:jc w:val="center"/>
            </w:pPr>
            <w:r>
              <w:t xml:space="preserve">11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</w:tr>
      <w:tr w:rsidR="00DF7C5B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F5715F" w:rsidP="00D80C09">
            <w:pPr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B6707A" w:rsidRDefault="00DF7C5B" w:rsidP="0072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строител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Default="00DF7C5B" w:rsidP="007273EB">
            <w:pPr>
              <w:jc w:val="center"/>
            </w:pPr>
            <w:r>
              <w:t xml:space="preserve">12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</w:tr>
      <w:tr w:rsidR="00DF7C5B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5F3141" w:rsidP="00D80C09">
            <w:pPr>
              <w:jc w:val="center"/>
            </w:pPr>
            <w: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5E4797" w:rsidRDefault="00DF7C5B" w:rsidP="005F3141">
            <w:pPr>
              <w:jc w:val="both"/>
              <w:rPr>
                <w:shd w:val="clear" w:color="auto" w:fill="FFFFFF"/>
              </w:rPr>
            </w:pPr>
            <w:r w:rsidRPr="00C1679F">
              <w:rPr>
                <w:shd w:val="clear" w:color="auto" w:fill="FFFFFF"/>
              </w:rPr>
              <w:t xml:space="preserve">День Государственного флага </w:t>
            </w:r>
            <w:r w:rsidR="005F3141">
              <w:rPr>
                <w:shd w:val="clear" w:color="auto" w:fill="FFFFFF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Default="00DF7C5B" w:rsidP="007273EB">
            <w:pPr>
              <w:jc w:val="center"/>
            </w:pPr>
            <w:r>
              <w:t xml:space="preserve">22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</w:tr>
      <w:tr w:rsidR="00DF7C5B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5F3141" w:rsidP="00D80C09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C1679F" w:rsidRDefault="00DF7C5B" w:rsidP="007273EB">
            <w:pPr>
              <w:jc w:val="both"/>
              <w:rPr>
                <w:shd w:val="clear" w:color="auto" w:fill="FFFFFF"/>
              </w:rPr>
            </w:pPr>
            <w:r w:rsidRPr="003F13E5">
              <w:rPr>
                <w:shd w:val="clear" w:color="auto" w:fill="FFFFFF"/>
              </w:rPr>
              <w:t>День победы советских войск в Курской битве (1943</w:t>
            </w:r>
            <w:r>
              <w:rPr>
                <w:shd w:val="clear" w:color="auto" w:fill="FFFFFF"/>
              </w:rPr>
              <w:t>г.</w:t>
            </w:r>
            <w:r w:rsidRPr="003F13E5">
              <w:rPr>
                <w:shd w:val="clear" w:color="auto" w:fill="FFFFFF"/>
              </w:rPr>
              <w:t>)</w:t>
            </w:r>
            <w:r w:rsidR="00BC3A79">
              <w:rPr>
                <w:shd w:val="clear" w:color="auto" w:fill="FFFFFF"/>
              </w:rPr>
              <w:t xml:space="preserve">, 75 лет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Default="00DF7C5B" w:rsidP="007273EB">
            <w:pPr>
              <w:jc w:val="center"/>
            </w:pPr>
            <w:r>
              <w:t xml:space="preserve">22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</w:tr>
      <w:tr w:rsidR="00DF7C5B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5F3141" w:rsidP="00D80C09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Default="00DF7C5B" w:rsidP="0072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российского кино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Default="00DF7C5B" w:rsidP="007273EB">
            <w:pPr>
              <w:jc w:val="center"/>
            </w:pPr>
            <w:r>
              <w:t xml:space="preserve">27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5B" w:rsidRPr="00462A93" w:rsidRDefault="00DF7C5B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5B" w:rsidRPr="00462A93" w:rsidRDefault="00DF7C5B" w:rsidP="00CA373D">
            <w:pPr>
              <w:jc w:val="center"/>
            </w:pPr>
          </w:p>
        </w:tc>
      </w:tr>
      <w:tr w:rsidR="00AB09FC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FC" w:rsidRPr="00462A93" w:rsidRDefault="005F3141" w:rsidP="00D80C09">
            <w:pPr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FC" w:rsidRDefault="00AB09FC" w:rsidP="0072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нь шахтё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FC" w:rsidRDefault="00AB09FC" w:rsidP="007273EB">
            <w:pPr>
              <w:jc w:val="center"/>
            </w:pPr>
            <w:r>
              <w:t xml:space="preserve">26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FC" w:rsidRPr="00462A93" w:rsidRDefault="00AB09FC" w:rsidP="00CA373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FC" w:rsidRPr="00462A93" w:rsidRDefault="00AB09FC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FC" w:rsidRPr="00462A93" w:rsidRDefault="00AB09FC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FC" w:rsidRPr="00462A93" w:rsidRDefault="00AB09FC" w:rsidP="00CA373D">
            <w:pPr>
              <w:jc w:val="center"/>
            </w:pPr>
          </w:p>
        </w:tc>
      </w:tr>
      <w:tr w:rsidR="00AB09FC" w:rsidRPr="00462A93" w:rsidTr="009B2A78">
        <w:trPr>
          <w:trHeight w:val="157"/>
        </w:trPr>
        <w:tc>
          <w:tcPr>
            <w:tcW w:w="15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9FC" w:rsidRPr="003D1750" w:rsidRDefault="00AB09FC" w:rsidP="00CA373D">
            <w:pPr>
              <w:jc w:val="center"/>
              <w:rPr>
                <w:lang w:val="en-US"/>
              </w:rPr>
            </w:pPr>
            <w:r w:rsidRPr="003D1750">
              <w:rPr>
                <w:b/>
                <w:lang w:val="en-US"/>
              </w:rPr>
              <w:t>II.</w:t>
            </w:r>
            <w:r>
              <w:rPr>
                <w:lang w:val="en-US"/>
              </w:rPr>
              <w:t xml:space="preserve"> </w:t>
            </w:r>
            <w:r w:rsidRPr="00462A93">
              <w:rPr>
                <w:b/>
              </w:rPr>
              <w:t>Основные массовые мероприятия</w:t>
            </w:r>
          </w:p>
        </w:tc>
      </w:tr>
      <w:tr w:rsidR="005E1F2B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Default="00424E78" w:rsidP="00CA373D">
            <w:pPr>
              <w:jc w:val="center"/>
            </w:pPr>
            <w: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Default="005E1F2B" w:rsidP="005E1F2B">
            <w:pPr>
              <w:jc w:val="both"/>
            </w:pPr>
            <w:r>
              <w:t>Субботник с участием ветеранов</w:t>
            </w:r>
            <w:r w:rsidRPr="00C1679F">
              <w:rPr>
                <w:shd w:val="clear" w:color="auto" w:fill="FFFFFF"/>
              </w:rPr>
              <w:t xml:space="preserve"> Воздушно-десантных войск </w:t>
            </w:r>
            <w:r>
              <w:rPr>
                <w:shd w:val="clear" w:color="auto" w:fill="FFFFFF"/>
              </w:rPr>
              <w:t>Росс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Default="005E1F2B" w:rsidP="007273EB">
            <w:pPr>
              <w:jc w:val="center"/>
            </w:pPr>
            <w:r>
              <w:t>1 августа,</w:t>
            </w:r>
          </w:p>
          <w:p w:rsidR="005E1F2B" w:rsidRDefault="005E1F2B" w:rsidP="007273EB">
            <w:pPr>
              <w:jc w:val="center"/>
            </w:pPr>
            <w:r>
              <w:t xml:space="preserve">16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Default="005E1F2B" w:rsidP="007273EB">
            <w:pPr>
              <w:jc w:val="center"/>
            </w:pPr>
            <w:r>
              <w:t xml:space="preserve">Городской сад </w:t>
            </w:r>
          </w:p>
          <w:p w:rsidR="005E1F2B" w:rsidRDefault="005E1F2B" w:rsidP="007273EB">
            <w:pPr>
              <w:jc w:val="center"/>
            </w:pPr>
            <w:r>
              <w:t>им. А.С. Пушки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Default="005E1F2B" w:rsidP="007273EB">
            <w:pPr>
              <w:jc w:val="center"/>
            </w:pPr>
            <w:r>
              <w:t>Трегубова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F2B" w:rsidRPr="00462A93" w:rsidRDefault="005E1F2B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2B" w:rsidRPr="00462A93" w:rsidRDefault="005E1F2B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1" w:rsidRDefault="00424E78" w:rsidP="009C4CF0">
            <w:pPr>
              <w:jc w:val="both"/>
            </w:pPr>
            <w:r>
              <w:t xml:space="preserve">Городская акция - субботник </w:t>
            </w:r>
          </w:p>
          <w:p w:rsidR="00424E78" w:rsidRPr="00462A93" w:rsidRDefault="00424E78" w:rsidP="009C4CF0">
            <w:pPr>
              <w:jc w:val="both"/>
            </w:pPr>
            <w:r>
              <w:t>«Подарим детям чистый город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5F3141">
            <w:pPr>
              <w:jc w:val="center"/>
            </w:pPr>
            <w:r>
              <w:t>с 1 по 3</w:t>
            </w:r>
            <w:r w:rsidR="005F3141">
              <w:t>0</w:t>
            </w:r>
            <w:r>
              <w:t xml:space="preserve">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9C4CF0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5F3141" w:rsidP="009C4CF0">
            <w:pPr>
              <w:jc w:val="center"/>
            </w:pPr>
            <w:proofErr w:type="spellStart"/>
            <w:r>
              <w:t>Кочерещенко</w:t>
            </w:r>
            <w:proofErr w:type="spellEnd"/>
            <w:r>
              <w:t xml:space="preserve"> А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6"/>
              <w:tblpPr w:leftFromText="180" w:rightFromText="180" w:vertAnchor="text" w:horzAnchor="page" w:tblpX="1088" w:tblpY="1067"/>
              <w:tblW w:w="71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96"/>
            </w:tblGrid>
            <w:tr w:rsidR="00424E78" w:rsidRPr="005404E2" w:rsidTr="000D3995">
              <w:tc>
                <w:tcPr>
                  <w:tcW w:w="7196" w:type="dxa"/>
                </w:tcPr>
                <w:p w:rsidR="00424E78" w:rsidRPr="005404E2" w:rsidRDefault="00424E78" w:rsidP="000D3995"/>
              </w:tc>
            </w:tr>
          </w:tbl>
          <w:p w:rsidR="00424E78" w:rsidRPr="005404E2" w:rsidRDefault="00424E78" w:rsidP="00AC14C9">
            <w:pPr>
              <w:jc w:val="both"/>
            </w:pPr>
            <w:r w:rsidRPr="005404E2">
              <w:t>Работа пед</w:t>
            </w:r>
            <w:r>
              <w:t xml:space="preserve">агогических </w:t>
            </w:r>
            <w:r w:rsidRPr="005404E2">
              <w:t>отрядов на дворовых спортивных площад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>
              <w:t>1-</w:t>
            </w:r>
            <w:r w:rsidRPr="005404E2">
              <w:t>10 августа</w:t>
            </w:r>
            <w:r>
              <w:t>,</w:t>
            </w:r>
          </w:p>
          <w:p w:rsidR="00424E78" w:rsidRPr="005404E2" w:rsidRDefault="00424E78" w:rsidP="000D3995">
            <w:pPr>
              <w:jc w:val="center"/>
            </w:pPr>
            <w:r>
              <w:t>с 17 до 21</w:t>
            </w:r>
            <w:r w:rsidRPr="005404E2">
              <w:t xml:space="preserve"> час</w:t>
            </w:r>
            <w:r>
              <w:t>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0D3995">
            <w:pPr>
              <w:jc w:val="center"/>
            </w:pPr>
            <w:r w:rsidRPr="005404E2">
              <w:t xml:space="preserve">ул. Металлургов, 2 </w:t>
            </w:r>
          </w:p>
          <w:p w:rsidR="00424E78" w:rsidRPr="005404E2" w:rsidRDefault="00424E78" w:rsidP="000D3995">
            <w:pPr>
              <w:jc w:val="center"/>
            </w:pPr>
            <w:r w:rsidRPr="005404E2">
              <w:t>ул. Дальняя, 7</w:t>
            </w:r>
          </w:p>
          <w:p w:rsidR="00424E78" w:rsidRPr="005404E2" w:rsidRDefault="00424E78" w:rsidP="000D3995">
            <w:pPr>
              <w:jc w:val="center"/>
            </w:pPr>
            <w:r w:rsidRPr="005404E2">
              <w:t>ул. Калинина, 174</w:t>
            </w:r>
          </w:p>
          <w:p w:rsidR="00424E78" w:rsidRPr="005404E2" w:rsidRDefault="00424E78" w:rsidP="000D3995">
            <w:pPr>
              <w:jc w:val="center"/>
            </w:pPr>
            <w:r w:rsidRPr="005404E2">
              <w:t>ул. К. Либкнехта, 133</w:t>
            </w:r>
          </w:p>
          <w:p w:rsidR="00424E78" w:rsidRPr="005404E2" w:rsidRDefault="00424E78" w:rsidP="000D3995">
            <w:pPr>
              <w:jc w:val="center"/>
            </w:pPr>
            <w:r w:rsidRPr="005404E2">
              <w:t>ул. Ветеранов, 26</w:t>
            </w:r>
          </w:p>
          <w:p w:rsidR="00424E78" w:rsidRPr="005404E2" w:rsidRDefault="00424E78" w:rsidP="000D3995">
            <w:pPr>
              <w:jc w:val="center"/>
            </w:pPr>
            <w:r w:rsidRPr="005404E2">
              <w:t xml:space="preserve">ул. Мира, п. </w:t>
            </w:r>
            <w:proofErr w:type="spellStart"/>
            <w:r w:rsidRPr="005404E2">
              <w:t>Тайгинка</w:t>
            </w:r>
            <w:proofErr w:type="spellEnd"/>
          </w:p>
          <w:p w:rsidR="00424E78" w:rsidRPr="005404E2" w:rsidRDefault="00424E78" w:rsidP="000D3995">
            <w:pPr>
              <w:jc w:val="center"/>
            </w:pPr>
            <w:r w:rsidRPr="005404E2">
              <w:t>п. Слюдорудник</w:t>
            </w:r>
          </w:p>
          <w:p w:rsidR="00424E78" w:rsidRPr="005404E2" w:rsidRDefault="00424E78" w:rsidP="000D3995">
            <w:pPr>
              <w:jc w:val="center"/>
            </w:pPr>
            <w:r w:rsidRPr="005404E2">
              <w:t>ул. Бажова,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AC14C9">
            <w:pPr>
              <w:jc w:val="center"/>
            </w:pPr>
            <w:r w:rsidRPr="005404E2">
              <w:t>Симонова</w:t>
            </w:r>
            <w:r>
              <w:t xml:space="preserve">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both"/>
            </w:pPr>
            <w:r>
              <w:t>Мероприятия, по</w:t>
            </w:r>
            <w:r w:rsidRPr="005E1F2B">
              <w:t>свящённые Дню воздушно-десантных войск России</w:t>
            </w:r>
            <w:r>
              <w:t>:</w:t>
            </w:r>
          </w:p>
          <w:p w:rsidR="005F3141" w:rsidRDefault="005F3141" w:rsidP="009C4CF0">
            <w:pPr>
              <w:jc w:val="both"/>
            </w:pPr>
            <w:r>
              <w:t>- субботник;</w:t>
            </w:r>
          </w:p>
          <w:p w:rsidR="00424E78" w:rsidRDefault="00424E78" w:rsidP="009C4CF0">
            <w:pPr>
              <w:jc w:val="both"/>
            </w:pPr>
            <w:r>
              <w:t>- шествие от Храма Рождества Христова и митинг у мемориала «Вечный огонь»;</w:t>
            </w:r>
          </w:p>
          <w:p w:rsidR="00424E78" w:rsidRDefault="00424E78" w:rsidP="003E7462">
            <w:pPr>
              <w:jc w:val="both"/>
            </w:pPr>
          </w:p>
          <w:p w:rsidR="00424E78" w:rsidRDefault="005F3141" w:rsidP="005F3141">
            <w:pPr>
              <w:jc w:val="both"/>
            </w:pPr>
            <w:r>
              <w:t>- концерт самодеятельной песни</w:t>
            </w:r>
            <w:r w:rsidR="00424E7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41" w:rsidRDefault="005F3141" w:rsidP="005E1F2B">
            <w:pPr>
              <w:jc w:val="center"/>
            </w:pPr>
          </w:p>
          <w:p w:rsidR="005F3141" w:rsidRDefault="005F3141" w:rsidP="005E1F2B">
            <w:pPr>
              <w:jc w:val="center"/>
            </w:pPr>
          </w:p>
          <w:p w:rsidR="005F3141" w:rsidRDefault="005F3141" w:rsidP="005E1F2B">
            <w:pPr>
              <w:jc w:val="center"/>
            </w:pPr>
            <w:r>
              <w:t>1 августа</w:t>
            </w:r>
          </w:p>
          <w:p w:rsidR="00424E78" w:rsidRDefault="00424E78" w:rsidP="005E1F2B">
            <w:pPr>
              <w:jc w:val="center"/>
            </w:pPr>
            <w:r>
              <w:t>2 августа</w:t>
            </w:r>
          </w:p>
          <w:p w:rsidR="00424E78" w:rsidRDefault="00424E78" w:rsidP="005E1F2B">
            <w:pPr>
              <w:jc w:val="center"/>
            </w:pPr>
          </w:p>
          <w:p w:rsidR="00424E78" w:rsidRDefault="00424E78" w:rsidP="005F3141">
            <w:pPr>
              <w:jc w:val="center"/>
            </w:pPr>
            <w:r>
              <w:t xml:space="preserve">12 часов </w:t>
            </w:r>
          </w:p>
          <w:p w:rsidR="00424E78" w:rsidRDefault="00424E78" w:rsidP="005E1F2B">
            <w:pPr>
              <w:jc w:val="center"/>
            </w:pPr>
            <w:r>
              <w:t xml:space="preserve">с 13 до 16 </w:t>
            </w:r>
            <w:r>
              <w:lastRenderedPageBreak/>
              <w:t xml:space="preserve">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9C4CF0">
            <w:pPr>
              <w:jc w:val="center"/>
            </w:pPr>
            <w:r>
              <w:lastRenderedPageBreak/>
              <w:t>г</w:t>
            </w:r>
            <w:proofErr w:type="gramStart"/>
            <w:r>
              <w:t>.К</w:t>
            </w:r>
            <w:proofErr w:type="gramEnd"/>
            <w:r>
              <w:t>ыштым</w:t>
            </w:r>
          </w:p>
          <w:p w:rsidR="00424E78" w:rsidRDefault="00424E78" w:rsidP="009C4CF0">
            <w:pPr>
              <w:jc w:val="center"/>
            </w:pPr>
          </w:p>
          <w:p w:rsidR="00424E78" w:rsidRDefault="005F3141" w:rsidP="009C4CF0">
            <w:pPr>
              <w:jc w:val="center"/>
            </w:pPr>
            <w:r>
              <w:t xml:space="preserve">парк </w:t>
            </w:r>
            <w:proofErr w:type="spellStart"/>
            <w:r>
              <w:t>им.А.С.Пушкина</w:t>
            </w:r>
            <w:proofErr w:type="spellEnd"/>
            <w:r>
              <w:t xml:space="preserve"> </w:t>
            </w:r>
            <w:r w:rsidR="00424E78">
              <w:t xml:space="preserve">Сбор у Храма Рождества Христова  </w:t>
            </w:r>
          </w:p>
          <w:p w:rsidR="00424E78" w:rsidRDefault="00424E78" w:rsidP="009C4CF0">
            <w:pPr>
              <w:jc w:val="center"/>
            </w:pPr>
            <w:r>
              <w:t xml:space="preserve">парк </w:t>
            </w:r>
            <w:proofErr w:type="spellStart"/>
            <w:r>
              <w:t>им.А.С.Пушкина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7D28D4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Первенство Кыштымского городского округа по футболу среди любительски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78" w:rsidRDefault="00424E78" w:rsidP="000D3995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2,6,9,13,16, 20, 23,27,</w:t>
            </w:r>
            <w:r w:rsidRPr="005404E2">
              <w:rPr>
                <w:rFonts w:eastAsia="Arial Unicode MS"/>
                <w:bCs/>
              </w:rPr>
              <w:t xml:space="preserve"> 30 августа</w:t>
            </w:r>
            <w:r>
              <w:rPr>
                <w:rFonts w:eastAsia="Arial Unicode MS"/>
                <w:bCs/>
              </w:rPr>
              <w:t xml:space="preserve">, </w:t>
            </w:r>
          </w:p>
          <w:p w:rsidR="00424E78" w:rsidRPr="005404E2" w:rsidRDefault="00424E78" w:rsidP="000D3995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 19.</w:t>
            </w:r>
            <w:r w:rsidRPr="005404E2">
              <w:rPr>
                <w:rFonts w:eastAsia="Arial Unicode MS"/>
                <w:bCs/>
              </w:rPr>
              <w:t>3</w:t>
            </w:r>
            <w:r>
              <w:rPr>
                <w:rFonts w:eastAsia="Arial Unicode MS"/>
                <w:bCs/>
              </w:rPr>
              <w:t>0 до 22</w:t>
            </w:r>
            <w:r w:rsidRPr="005404E2">
              <w:rPr>
                <w:rFonts w:eastAsia="Arial Unicode MS"/>
                <w:bCs/>
              </w:rPr>
              <w:t xml:space="preserve"> час</w:t>
            </w:r>
            <w:r>
              <w:rPr>
                <w:rFonts w:eastAsia="Arial Unicode MS"/>
                <w:bCs/>
              </w:rPr>
              <w:t>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7D28D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7D7E02">
            <w:pPr>
              <w:jc w:val="both"/>
            </w:pPr>
            <w:r w:rsidRPr="005404E2">
              <w:t>Первенство Челябинской области по футболу среди юношеских команд 2005-2006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CE6441">
            <w:pPr>
              <w:jc w:val="center"/>
            </w:pPr>
            <w:r>
              <w:t>2,9,16,23,</w:t>
            </w:r>
            <w:r w:rsidRPr="005404E2">
              <w:t>30 августа</w:t>
            </w:r>
            <w:r>
              <w:t>,</w:t>
            </w:r>
          </w:p>
          <w:p w:rsidR="00424E78" w:rsidRPr="005404E2" w:rsidRDefault="00424E78" w:rsidP="00CE6441">
            <w:pPr>
              <w:jc w:val="center"/>
            </w:pPr>
            <w:r>
              <w:t>с 14 до 16</w:t>
            </w:r>
            <w:r w:rsidRPr="005404E2">
              <w:t xml:space="preserve"> час</w:t>
            </w:r>
            <w:r>
              <w:t>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0D3995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both"/>
            </w:pPr>
            <w:r>
              <w:t>Ярмарка «На рудниках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>4 августа, с 12 до 21 часа,</w:t>
            </w:r>
          </w:p>
          <w:p w:rsidR="00424E78" w:rsidRDefault="00424E78" w:rsidP="009C4CF0">
            <w:pPr>
              <w:jc w:val="center"/>
            </w:pPr>
            <w:r>
              <w:t xml:space="preserve">5 августа, с 12 до 17 часов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2639B5">
            <w:pPr>
              <w:jc w:val="center"/>
            </w:pPr>
            <w:proofErr w:type="spellStart"/>
            <w:r>
              <w:t>пос</w:t>
            </w:r>
            <w:proofErr w:type="gramStart"/>
            <w:r>
              <w:t>.С</w:t>
            </w:r>
            <w:proofErr w:type="gramEnd"/>
            <w:r>
              <w:t>людорудник</w:t>
            </w:r>
            <w:proofErr w:type="spellEnd"/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 xml:space="preserve">Королевская Н.Б., </w:t>
            </w:r>
            <w:proofErr w:type="spellStart"/>
            <w:r>
              <w:t>Шмарина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7D28D4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Чемпионат Челябинской области по футболу среди любительски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7D28D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4 августа</w:t>
            </w:r>
          </w:p>
          <w:p w:rsidR="00424E78" w:rsidRPr="005404E2" w:rsidRDefault="00424E78" w:rsidP="007D28D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7D28D4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D28D4">
            <w:pPr>
              <w:jc w:val="center"/>
            </w:pPr>
            <w:r>
              <w:t>Симонова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both"/>
            </w:pPr>
            <w:r>
              <w:t xml:space="preserve">Расширенное совещание при главе Кыштымского городского ок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>6 августа,</w:t>
            </w:r>
          </w:p>
          <w:p w:rsidR="00424E78" w:rsidRDefault="00424E78" w:rsidP="009C4CF0">
            <w:pPr>
              <w:jc w:val="center"/>
            </w:pPr>
            <w:r>
              <w:t xml:space="preserve">9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2639B5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 xml:space="preserve">Панова Н.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7D7E02">
            <w:pPr>
              <w:jc w:val="both"/>
            </w:pPr>
            <w:r w:rsidRPr="005404E2">
              <w:t>Первенство Челябинской области по футболу среди юношеских команд 2003-2004 г.р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>
              <w:t>6,13,20,</w:t>
            </w:r>
            <w:r w:rsidRPr="005404E2">
              <w:t>27 августа</w:t>
            </w:r>
            <w:r>
              <w:t>,</w:t>
            </w:r>
          </w:p>
          <w:p w:rsidR="00424E78" w:rsidRPr="005404E2" w:rsidRDefault="00424E78" w:rsidP="000D3995">
            <w:pPr>
              <w:jc w:val="center"/>
            </w:pPr>
            <w:r>
              <w:t>с 14 до 16</w:t>
            </w:r>
            <w:r w:rsidRPr="005404E2">
              <w:t xml:space="preserve"> час</w:t>
            </w:r>
            <w:r>
              <w:t>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0D3995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>Симонова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201312">
            <w:pPr>
              <w:jc w:val="both"/>
            </w:pPr>
            <w:r w:rsidRPr="005404E2">
              <w:t>Учебно-тренировочные сборы секции по пла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>
              <w:t>7, 9,14,16,21, 23,28,</w:t>
            </w:r>
            <w:r w:rsidRPr="005404E2">
              <w:t xml:space="preserve"> 30 авгу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201312">
            <w:pPr>
              <w:jc w:val="center"/>
            </w:pPr>
            <w:r w:rsidRPr="005404E2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>Симонова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7D7E02">
            <w:pPr>
              <w:jc w:val="both"/>
            </w:pPr>
            <w:r w:rsidRPr="005404E2">
              <w:t>Спортивный праздник дворовых коман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 w:rsidRPr="005404E2">
              <w:t>8 августа</w:t>
            </w:r>
            <w:r>
              <w:t>,</w:t>
            </w:r>
          </w:p>
          <w:p w:rsidR="00424E78" w:rsidRPr="005404E2" w:rsidRDefault="00424E78" w:rsidP="000D3995">
            <w:pPr>
              <w:jc w:val="center"/>
            </w:pPr>
            <w:r>
              <w:t xml:space="preserve">9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0D3995">
            <w:pPr>
              <w:jc w:val="center"/>
            </w:pPr>
            <w:r w:rsidRPr="005404E2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>Симонова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20770A">
            <w:pPr>
              <w:jc w:val="both"/>
            </w:pPr>
            <w:r w:rsidRPr="005404E2">
              <w:t>Торжест</w:t>
            </w:r>
            <w:r>
              <w:t>венное мероприятие, посвящённое Дню ф</w:t>
            </w:r>
            <w:r w:rsidRPr="005404E2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 w:rsidRPr="005404E2">
              <w:t>9 августа</w:t>
            </w:r>
            <w:r>
              <w:t>,</w:t>
            </w:r>
          </w:p>
          <w:p w:rsidR="00424E78" w:rsidRPr="005404E2" w:rsidRDefault="00424E78" w:rsidP="000D3995">
            <w:pPr>
              <w:jc w:val="center"/>
            </w:pPr>
            <w:r>
              <w:t>17.</w:t>
            </w:r>
            <w:r w:rsidRPr="005404E2">
              <w:t>30 час</w:t>
            </w:r>
            <w:r>
              <w:t>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8" w:rsidRPr="005404E2" w:rsidRDefault="00424E78" w:rsidP="000D3995">
            <w:pPr>
              <w:jc w:val="center"/>
            </w:pPr>
            <w:r>
              <w:t>ДК «Народный д</w:t>
            </w:r>
            <w:r w:rsidRPr="005404E2">
              <w:t>ом</w:t>
            </w:r>
            <w: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1A629B">
            <w:pPr>
              <w:jc w:val="both"/>
            </w:pPr>
            <w:r>
              <w:t>День физкультурника для людей с ограниченными возможностями здоровь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1A629B">
            <w:pPr>
              <w:jc w:val="center"/>
            </w:pPr>
            <w:r>
              <w:t xml:space="preserve">10 августа, </w:t>
            </w:r>
          </w:p>
          <w:p w:rsidR="00424E78" w:rsidRDefault="00424E78" w:rsidP="005F3141">
            <w:pPr>
              <w:jc w:val="center"/>
            </w:pPr>
            <w:r>
              <w:t>11 ча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7273EB">
            <w:pPr>
              <w:jc w:val="center"/>
            </w:pPr>
            <w:r>
              <w:t>База отдыха «</w:t>
            </w:r>
            <w:proofErr w:type="spellStart"/>
            <w:r>
              <w:t>Казгалы</w:t>
            </w:r>
            <w:proofErr w:type="spellEnd"/>
            <w: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>Трегубова М.Р.,</w:t>
            </w:r>
          </w:p>
          <w:p w:rsidR="00424E78" w:rsidRDefault="00424E78" w:rsidP="005F3141">
            <w:pPr>
              <w:jc w:val="center"/>
            </w:pPr>
            <w:r>
              <w:t>Симонова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5F3141" w:rsidP="0020770A">
            <w:pPr>
              <w:jc w:val="both"/>
            </w:pPr>
            <w:proofErr w:type="spellStart"/>
            <w:r>
              <w:t>Стритбол</w:t>
            </w:r>
            <w:proofErr w:type="spellEnd"/>
            <w:r w:rsidR="00424E78" w:rsidRPr="005404E2">
              <w:t xml:space="preserve"> среди девушек, </w:t>
            </w:r>
            <w:proofErr w:type="gramStart"/>
            <w:r w:rsidR="00424E78" w:rsidRPr="005404E2">
              <w:t>посвящённый</w:t>
            </w:r>
            <w:proofErr w:type="gramEnd"/>
            <w:r w:rsidR="00424E78" w:rsidRPr="005404E2">
              <w:t xml:space="preserve"> Дню </w:t>
            </w:r>
            <w:r w:rsidR="00424E78">
              <w:t>ф</w:t>
            </w:r>
            <w:r w:rsidR="00424E78" w:rsidRPr="005404E2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20770A">
            <w:pPr>
              <w:jc w:val="center"/>
            </w:pPr>
            <w:r w:rsidRPr="005404E2">
              <w:t>10 августа</w:t>
            </w:r>
            <w:r>
              <w:t>,</w:t>
            </w:r>
          </w:p>
          <w:p w:rsidR="00424E78" w:rsidRPr="005404E2" w:rsidRDefault="00424E78" w:rsidP="0020770A">
            <w:pPr>
              <w:jc w:val="center"/>
            </w:pPr>
            <w:r>
              <w:t xml:space="preserve">с 10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8" w:rsidRPr="005404E2" w:rsidRDefault="00424E78" w:rsidP="000D3995">
            <w:pPr>
              <w:jc w:val="center"/>
            </w:pPr>
            <w:r w:rsidRPr="005404E2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196E0D">
            <w:pPr>
              <w:jc w:val="both"/>
            </w:pPr>
            <w:r w:rsidRPr="005404E2">
              <w:t>Спортивные меро</w:t>
            </w:r>
            <w:r>
              <w:t>приятия: «весёлые старты», мини–футбол, пионербол, волейбол, посвящённые Дню ф</w:t>
            </w:r>
            <w:r w:rsidRPr="005404E2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 w:rsidRPr="005404E2">
              <w:t>10 августа</w:t>
            </w:r>
            <w:r>
              <w:t>,</w:t>
            </w:r>
          </w:p>
          <w:p w:rsidR="00424E78" w:rsidRPr="005404E2" w:rsidRDefault="00424E78" w:rsidP="008C7B6A">
            <w:pPr>
              <w:jc w:val="center"/>
            </w:pPr>
            <w:r>
              <w:t xml:space="preserve"> 17</w:t>
            </w:r>
            <w:r w:rsidRPr="005404E2">
              <w:t xml:space="preserve"> час</w:t>
            </w:r>
            <w:r>
              <w:t>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196E0D">
            <w:pPr>
              <w:jc w:val="center"/>
            </w:pPr>
            <w:r w:rsidRPr="005404E2">
              <w:t>п. Слюдорудник,</w:t>
            </w:r>
          </w:p>
          <w:p w:rsidR="00424E78" w:rsidRPr="005404E2" w:rsidRDefault="00424E78" w:rsidP="00196E0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8E6D91" w:rsidRDefault="00424E78" w:rsidP="000D3995">
            <w:pPr>
              <w:jc w:val="center"/>
            </w:pPr>
            <w: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2E071A">
            <w:pPr>
              <w:jc w:val="both"/>
            </w:pPr>
            <w:r w:rsidRPr="005404E2">
              <w:t>Спортивный поединок среди воспитанников секций  по боксу</w:t>
            </w:r>
            <w:r>
              <w:t xml:space="preserve">  по спортивной борьбе, м</w:t>
            </w:r>
            <w:r w:rsidRPr="005404E2">
              <w:t>астер-кл</w:t>
            </w:r>
            <w:r>
              <w:t>асс по фитнесу, т</w:t>
            </w:r>
            <w:r w:rsidRPr="005404E2">
              <w:t xml:space="preserve">урнир по </w:t>
            </w:r>
            <w:proofErr w:type="spellStart"/>
            <w:r w:rsidRPr="005404E2">
              <w:t>дартсу</w:t>
            </w:r>
            <w:proofErr w:type="spellEnd"/>
            <w:r w:rsidRPr="005404E2">
              <w:t xml:space="preserve"> </w:t>
            </w:r>
            <w:r w:rsidRPr="005404E2">
              <w:lastRenderedPageBreak/>
              <w:t>с</w:t>
            </w:r>
            <w:r>
              <w:t xml:space="preserve">реди ветеранов, </w:t>
            </w:r>
            <w:proofErr w:type="gramStart"/>
            <w:r>
              <w:t>посвящённые</w:t>
            </w:r>
            <w:proofErr w:type="gramEnd"/>
            <w:r>
              <w:t xml:space="preserve"> Дню ф</w:t>
            </w:r>
            <w:r w:rsidRPr="005404E2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 w:rsidRPr="005404E2">
              <w:lastRenderedPageBreak/>
              <w:t>11</w:t>
            </w:r>
            <w:r>
              <w:t xml:space="preserve"> августа, </w:t>
            </w:r>
          </w:p>
          <w:p w:rsidR="00424E78" w:rsidRPr="005404E2" w:rsidRDefault="00424E78" w:rsidP="002E071A">
            <w:pPr>
              <w:jc w:val="center"/>
            </w:pPr>
            <w:r w:rsidRPr="005404E2">
              <w:t>1</w:t>
            </w:r>
            <w:r>
              <w:t xml:space="preserve">1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2E071A">
            <w:pPr>
              <w:jc w:val="center"/>
            </w:pPr>
            <w:r w:rsidRPr="005404E2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lastRenderedPageBreak/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693C">
            <w:pPr>
              <w:jc w:val="both"/>
            </w:pPr>
            <w:r w:rsidRPr="005404E2">
              <w:t xml:space="preserve">Кубок Урала по </w:t>
            </w:r>
            <w:proofErr w:type="spellStart"/>
            <w:r w:rsidRPr="005404E2">
              <w:t>эндуро</w:t>
            </w:r>
            <w:proofErr w:type="spellEnd"/>
            <w:r w:rsidRPr="005404E2">
              <w:t xml:space="preserve"> на мотоциклах «Каменный пояс-2018»</w:t>
            </w:r>
            <w:r>
              <w:t xml:space="preserve">, </w:t>
            </w:r>
            <w:r w:rsidRPr="005404E2">
              <w:t xml:space="preserve">3 этап </w:t>
            </w:r>
            <w:proofErr w:type="spellStart"/>
            <w:r w:rsidRPr="005404E2">
              <w:t>эндуро-спринт</w:t>
            </w:r>
            <w:proofErr w:type="spellEnd"/>
            <w:r w:rsidRPr="005404E2">
              <w:t xml:space="preserve"> «Европа-Азия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693C">
            <w:pPr>
              <w:jc w:val="center"/>
            </w:pPr>
            <w:r w:rsidRPr="005404E2">
              <w:t>11-12 августа</w:t>
            </w:r>
            <w:r>
              <w:t>,</w:t>
            </w:r>
          </w:p>
          <w:p w:rsidR="00424E78" w:rsidRPr="005404E2" w:rsidRDefault="00424E78" w:rsidP="000D693C">
            <w:pPr>
              <w:jc w:val="center"/>
            </w:pPr>
            <w:r>
              <w:t xml:space="preserve">с 12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0D693C">
            <w:pPr>
              <w:jc w:val="center"/>
            </w:pPr>
            <w:r w:rsidRPr="005404E2">
              <w:t>п. Слюдору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proofErr w:type="spellStart"/>
            <w:r>
              <w:t>Симнова</w:t>
            </w:r>
            <w:proofErr w:type="spellEnd"/>
            <w:r>
              <w:t xml:space="preserve"> Е.Ю.,</w:t>
            </w:r>
          </w:p>
          <w:p w:rsidR="00424E78" w:rsidRDefault="00424E78" w:rsidP="000D3995">
            <w:pPr>
              <w:jc w:val="center"/>
            </w:pPr>
            <w:r>
              <w:t xml:space="preserve">Калачев А.В. </w:t>
            </w:r>
          </w:p>
          <w:p w:rsidR="00424E78" w:rsidRDefault="00424E78" w:rsidP="000D3995">
            <w:pPr>
              <w:jc w:val="center"/>
            </w:pPr>
            <w: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693C">
            <w:pPr>
              <w:jc w:val="both"/>
            </w:pPr>
            <w:r w:rsidRPr="005404E2">
              <w:t>Спортивные мероприятия (настольный теннис, пионерб</w:t>
            </w:r>
            <w:r>
              <w:t>ол, волейбол), посвящённые Дню ф</w:t>
            </w:r>
            <w:r w:rsidRPr="005404E2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 w:rsidRPr="005404E2">
              <w:t>11 августа</w:t>
            </w:r>
            <w:r>
              <w:t>,</w:t>
            </w:r>
          </w:p>
          <w:p w:rsidR="00424E78" w:rsidRPr="005404E2" w:rsidRDefault="00424E78" w:rsidP="000D693C">
            <w:pPr>
              <w:jc w:val="center"/>
            </w:pPr>
            <w:r>
              <w:t xml:space="preserve">с </w:t>
            </w:r>
            <w:r w:rsidRPr="005404E2">
              <w:t>12</w:t>
            </w:r>
            <w:r>
              <w:t xml:space="preserve">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0D693C">
            <w:pPr>
              <w:jc w:val="center"/>
            </w:pPr>
            <w:r>
              <w:t xml:space="preserve">п. </w:t>
            </w:r>
            <w:proofErr w:type="spellStart"/>
            <w:r>
              <w:t>Тайгинка</w:t>
            </w:r>
            <w:proofErr w:type="spellEnd"/>
          </w:p>
          <w:p w:rsidR="00424E78" w:rsidRPr="005404E2" w:rsidRDefault="00424E78" w:rsidP="000D693C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786458">
            <w:pPr>
              <w:jc w:val="both"/>
            </w:pPr>
            <w:r w:rsidRPr="005404E2">
              <w:t xml:space="preserve">Турнир по </w:t>
            </w:r>
            <w:proofErr w:type="spellStart"/>
            <w:r w:rsidRPr="005404E2">
              <w:t>дартсу</w:t>
            </w:r>
            <w:proofErr w:type="spellEnd"/>
            <w:r w:rsidRPr="005404E2">
              <w:t xml:space="preserve"> с</w:t>
            </w:r>
            <w:r>
              <w:t>реди ветеранов, посвящённый Дню ф</w:t>
            </w:r>
            <w:r w:rsidRPr="005404E2">
              <w:t>изкультур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 w:rsidRPr="005404E2">
              <w:t>12 августа</w:t>
            </w:r>
            <w:r>
              <w:t>,</w:t>
            </w:r>
          </w:p>
          <w:p w:rsidR="00424E78" w:rsidRPr="005404E2" w:rsidRDefault="00424E78" w:rsidP="000D3995">
            <w:pPr>
              <w:jc w:val="center"/>
            </w:pPr>
            <w:r>
              <w:t>10</w:t>
            </w:r>
            <w:r w:rsidRPr="005404E2">
              <w:t xml:space="preserve"> час</w:t>
            </w:r>
            <w:r>
              <w:t>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786458">
            <w:pPr>
              <w:jc w:val="center"/>
            </w:pPr>
            <w:r w:rsidRPr="005404E2"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0D3995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196E0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Смотр готовности учреждений образования к новому 2018/19 учебному год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3F70">
            <w:pPr>
              <w:jc w:val="center"/>
            </w:pPr>
            <w:r>
              <w:t>с 15 по 20 августа, по графику</w:t>
            </w:r>
            <w:bookmarkStart w:id="0" w:name="_GoBack"/>
            <w:bookmarkEnd w:id="0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0135CB" w:rsidRDefault="00424E78" w:rsidP="004B11CF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Образовательные учреж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4B11CF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Попинако С.П.</w:t>
            </w:r>
          </w:p>
          <w:p w:rsidR="00424E78" w:rsidRDefault="00424E78" w:rsidP="004B11CF">
            <w:pPr>
              <w:tabs>
                <w:tab w:val="right" w:pos="2052"/>
              </w:tabs>
              <w:jc w:val="center"/>
              <w:rPr>
                <w:rFonts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397D30">
            <w:pPr>
              <w:jc w:val="both"/>
            </w:pPr>
            <w:r w:rsidRPr="005404E2">
              <w:t>Турнир по футболу «</w:t>
            </w:r>
            <w:proofErr w:type="spellStart"/>
            <w:r w:rsidRPr="005404E2">
              <w:t>Метрошка</w:t>
            </w:r>
            <w:proofErr w:type="spellEnd"/>
            <w:r w:rsidRPr="005404E2">
              <w:t>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0D3995">
            <w:pPr>
              <w:jc w:val="center"/>
            </w:pPr>
            <w:r w:rsidRPr="005404E2">
              <w:t>16-17 августа</w:t>
            </w:r>
            <w:r>
              <w:t>,</w:t>
            </w:r>
          </w:p>
          <w:p w:rsidR="00424E78" w:rsidRPr="005404E2" w:rsidRDefault="00424E78" w:rsidP="00397D30">
            <w:pPr>
              <w:jc w:val="center"/>
            </w:pPr>
            <w:r w:rsidRPr="005404E2">
              <w:t>1</w:t>
            </w:r>
            <w:r>
              <w:t xml:space="preserve">0 час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78" w:rsidRPr="005404E2" w:rsidRDefault="00424E78" w:rsidP="000D3995">
            <w:pPr>
              <w:jc w:val="center"/>
            </w:pPr>
            <w:r>
              <w:t>Ф</w:t>
            </w:r>
            <w:r w:rsidRPr="005404E2">
              <w:t>утбольное поле 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4B11CF">
            <w:pPr>
              <w:tabs>
                <w:tab w:val="right" w:pos="2052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9B2A78" w:rsidP="008436C5">
            <w:pPr>
              <w:jc w:val="both"/>
            </w:pPr>
            <w:r>
              <w:t>Конкурс</w:t>
            </w:r>
            <w:r w:rsidR="00424E78" w:rsidRPr="00393590">
              <w:t xml:space="preserve"> </w:t>
            </w:r>
            <w:proofErr w:type="spellStart"/>
            <w:r w:rsidR="00424E78" w:rsidRPr="00393590">
              <w:t>арт-объектов</w:t>
            </w:r>
            <w:proofErr w:type="spellEnd"/>
            <w:r w:rsidR="00424E78" w:rsidRPr="00393590">
              <w:t xml:space="preserve"> </w:t>
            </w:r>
            <w:r w:rsidR="00424E78">
              <w:t>по благоустройству</w:t>
            </w:r>
            <w:r w:rsidR="00424E78" w:rsidRPr="00393590">
              <w:t xml:space="preserve"> «Лучший школьный двор», «Лучшие участки детского сад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9C4CF0">
            <w:pPr>
              <w:jc w:val="center"/>
            </w:pPr>
            <w:r w:rsidRPr="00393590">
              <w:t xml:space="preserve">20-31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393590" w:rsidRDefault="00424E78" w:rsidP="009C4CF0">
            <w:pPr>
              <w:jc w:val="center"/>
            </w:pPr>
            <w:r w:rsidRPr="00393590">
              <w:t>Территории школ и детских са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9C4CF0">
            <w:pPr>
              <w:jc w:val="center"/>
            </w:pPr>
            <w:r w:rsidRPr="00393590">
              <w:t xml:space="preserve">Кирьянов Б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393590">
            <w:pPr>
              <w:jc w:val="both"/>
            </w:pPr>
            <w:r>
              <w:t>Оздоровление ветеранов в отделении дневного пребывания МУ «КЦСОН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>21 августа</w:t>
            </w:r>
          </w:p>
          <w:p w:rsidR="00424E78" w:rsidRPr="00393590" w:rsidRDefault="00424E78" w:rsidP="009C4CF0">
            <w:pPr>
              <w:jc w:val="center"/>
            </w:pPr>
            <w:r>
              <w:t xml:space="preserve">-3 сентябр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393590" w:rsidRDefault="00424E78" w:rsidP="009C4CF0">
            <w:pPr>
              <w:jc w:val="center"/>
            </w:pPr>
            <w:r>
              <w:t>МУ «КЦС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9C4CF0">
            <w:pPr>
              <w:jc w:val="center"/>
            </w:pPr>
            <w:r>
              <w:t xml:space="preserve">Лашманова С.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3E2EEA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eastAsia="Calibri"/>
                <w:sz w:val="24"/>
                <w:szCs w:val="24"/>
              </w:rPr>
            </w:pPr>
            <w:r w:rsidRPr="00393590">
              <w:rPr>
                <w:rStyle w:val="FontStyle11"/>
                <w:rFonts w:eastAsia="Calibri"/>
                <w:sz w:val="24"/>
                <w:szCs w:val="24"/>
              </w:rPr>
              <w:t xml:space="preserve">Тематический день </w:t>
            </w:r>
            <w:r>
              <w:rPr>
                <w:rStyle w:val="FontStyle11"/>
                <w:rFonts w:eastAsia="Calibri"/>
                <w:sz w:val="24"/>
                <w:szCs w:val="24"/>
              </w:rPr>
              <w:t>ко Д</w:t>
            </w:r>
            <w:r w:rsidRPr="00393590">
              <w:rPr>
                <w:rStyle w:val="FontStyle11"/>
                <w:rFonts w:eastAsia="Calibri"/>
                <w:sz w:val="24"/>
                <w:szCs w:val="24"/>
              </w:rPr>
              <w:t xml:space="preserve">ню </w:t>
            </w:r>
            <w:r w:rsidRPr="00393590">
              <w:rPr>
                <w:shd w:val="clear" w:color="auto" w:fill="FFFFFF"/>
              </w:rPr>
              <w:t>Государственного флага Российской Федер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3E2EEA">
            <w:pPr>
              <w:pStyle w:val="Style3"/>
              <w:widowControl/>
              <w:ind w:left="5" w:hanging="5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 w:rsidRPr="00393590">
              <w:rPr>
                <w:rStyle w:val="FontStyle11"/>
                <w:rFonts w:eastAsia="Calibri"/>
                <w:sz w:val="24"/>
                <w:szCs w:val="24"/>
              </w:rPr>
              <w:t>22 авгу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393590" w:rsidRDefault="00424E78" w:rsidP="003E2EEA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 w:rsidRPr="00393590">
              <w:rPr>
                <w:rStyle w:val="FontStyle11"/>
                <w:rFonts w:eastAsia="Calibri"/>
                <w:sz w:val="24"/>
                <w:szCs w:val="24"/>
              </w:rPr>
              <w:t>Центральная городская библиотека</w:t>
            </w:r>
          </w:p>
          <w:p w:rsidR="00424E78" w:rsidRPr="00393590" w:rsidRDefault="00424E78" w:rsidP="003E2EEA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proofErr w:type="spellStart"/>
            <w:r>
              <w:rPr>
                <w:rStyle w:val="FontStyle11"/>
                <w:rFonts w:eastAsia="Calibri"/>
                <w:sz w:val="24"/>
                <w:szCs w:val="24"/>
              </w:rPr>
              <w:t>им.Б.Е.Швейкина</w:t>
            </w:r>
            <w:proofErr w:type="spellEnd"/>
            <w:r w:rsidRPr="00393590">
              <w:rPr>
                <w:rStyle w:val="FontStyle11"/>
                <w:rFonts w:eastAsia="Calibri"/>
                <w:sz w:val="24"/>
                <w:szCs w:val="24"/>
              </w:rPr>
              <w:t>,</w:t>
            </w:r>
          </w:p>
          <w:p w:rsidR="00424E78" w:rsidRPr="00393590" w:rsidRDefault="00424E78" w:rsidP="003E2EEA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 w:rsidRPr="00393590">
              <w:rPr>
                <w:rStyle w:val="FontStyle11"/>
                <w:rFonts w:eastAsia="Calibri"/>
                <w:sz w:val="24"/>
                <w:szCs w:val="24"/>
              </w:rPr>
              <w:t xml:space="preserve">детские библиоте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3E2EEA">
            <w:pPr>
              <w:jc w:val="center"/>
            </w:pPr>
            <w:r w:rsidRPr="00393590">
              <w:t>Казакова Л.Г.,</w:t>
            </w:r>
          </w:p>
          <w:p w:rsidR="00424E78" w:rsidRPr="00393590" w:rsidRDefault="00424E78" w:rsidP="003E2EEA">
            <w:pPr>
              <w:jc w:val="center"/>
            </w:pPr>
            <w:r w:rsidRPr="00393590"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72CE7">
            <w:pPr>
              <w:jc w:val="both"/>
            </w:pPr>
            <w:r>
              <w:t xml:space="preserve">Совещание по мерам поддержки социально ориентированным некоммерческим организациям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72CE7">
            <w:pPr>
              <w:jc w:val="center"/>
            </w:pPr>
            <w:r>
              <w:t>22 августа,</w:t>
            </w:r>
          </w:p>
          <w:p w:rsidR="00424E78" w:rsidRDefault="00424E78" w:rsidP="00972CE7">
            <w:pPr>
              <w:jc w:val="center"/>
            </w:pPr>
            <w:r>
              <w:t xml:space="preserve">с 10 до 13.30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7273EB">
            <w:pPr>
              <w:jc w:val="center"/>
            </w:pPr>
            <w:r>
              <w:t>Актовый зал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>Трегубова М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72CE7">
            <w:pPr>
              <w:jc w:val="both"/>
            </w:pPr>
            <w:r>
              <w:t>Городская акция ко Дню  российского фла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72CE7">
            <w:pPr>
              <w:jc w:val="center"/>
            </w:pPr>
            <w:r>
              <w:t xml:space="preserve">22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393590" w:rsidRDefault="00424E78" w:rsidP="003E2EEA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  <w:sz w:val="24"/>
                <w:szCs w:val="24"/>
              </w:rPr>
            </w:pPr>
            <w:r>
              <w:rPr>
                <w:rStyle w:val="FontStyle11"/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Style w:val="FontStyle11"/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Style w:val="FontStyle11"/>
                <w:rFonts w:eastAsia="Calibri"/>
                <w:sz w:val="24"/>
                <w:szCs w:val="24"/>
              </w:rPr>
              <w:t xml:space="preserve">ышты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393590" w:rsidRDefault="00424E78" w:rsidP="003E2EEA">
            <w:pPr>
              <w:jc w:val="center"/>
            </w:pPr>
            <w:r>
              <w:t xml:space="preserve">Трегубова М.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0D3995">
            <w:pPr>
              <w:jc w:val="center"/>
            </w:pPr>
            <w: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День воинской славы «Мы помним! Мы гордимся!»  к 75-летию Курской битвы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DA7ECE">
            <w:pPr>
              <w:pStyle w:val="Style3"/>
              <w:widowControl/>
              <w:ind w:left="5" w:hanging="5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23 авгу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Детские библиотеки </w:t>
            </w:r>
          </w:p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>Казакова Л.Г.,</w:t>
            </w:r>
          </w:p>
          <w:p w:rsidR="00424E78" w:rsidRDefault="00424E78" w:rsidP="007273EB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7273E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CA373D">
            <w:pPr>
              <w:jc w:val="center"/>
            </w:pPr>
            <w: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pStyle w:val="Style3"/>
              <w:widowControl/>
              <w:spacing w:line="240" w:lineRule="auto"/>
              <w:jc w:val="both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Городская акция «Дары к</w:t>
            </w:r>
            <w:r w:rsidRPr="00393590">
              <w:rPr>
                <w:rStyle w:val="FontStyle11"/>
                <w:rFonts w:eastAsia="Calibri"/>
              </w:rPr>
              <w:t>ыштымской природы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DA7ECE">
            <w:pPr>
              <w:pStyle w:val="Style3"/>
              <w:widowControl/>
              <w:ind w:left="5" w:hanging="5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25 август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Площадь </w:t>
            </w:r>
            <w:proofErr w:type="gramStart"/>
            <w:r>
              <w:rPr>
                <w:rStyle w:val="FontStyle11"/>
                <w:rFonts w:eastAsia="Calibri"/>
              </w:rPr>
              <w:t>перед</w:t>
            </w:r>
            <w:proofErr w:type="gramEnd"/>
            <w:r>
              <w:rPr>
                <w:rStyle w:val="FontStyle11"/>
                <w:rFonts w:eastAsia="Calibri"/>
              </w:rPr>
              <w:t xml:space="preserve"> </w:t>
            </w:r>
          </w:p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>ДК «Побе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 xml:space="preserve">Кирьянов Б.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7273E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CA373D">
            <w:pPr>
              <w:jc w:val="center"/>
            </w:pPr>
            <w: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both"/>
            </w:pPr>
            <w:r>
              <w:rPr>
                <w:rStyle w:val="FontStyle11"/>
                <w:rFonts w:eastAsia="Calibri"/>
              </w:rPr>
              <w:t xml:space="preserve">Встреча с </w:t>
            </w:r>
            <w:proofErr w:type="spellStart"/>
            <w:r>
              <w:rPr>
                <w:rStyle w:val="FontStyle11"/>
                <w:rFonts w:eastAsia="Calibri"/>
              </w:rPr>
              <w:t>кыштымским</w:t>
            </w:r>
            <w:proofErr w:type="spellEnd"/>
            <w:r>
              <w:rPr>
                <w:rStyle w:val="FontStyle11"/>
                <w:rFonts w:eastAsia="Calibri"/>
              </w:rPr>
              <w:t xml:space="preserve"> скульптором Юрием </w:t>
            </w:r>
            <w:proofErr w:type="spellStart"/>
            <w:r>
              <w:rPr>
                <w:rStyle w:val="FontStyle11"/>
                <w:rFonts w:eastAsia="Calibri"/>
              </w:rPr>
              <w:t>Борисенковым</w:t>
            </w:r>
            <w:proofErr w:type="spellEnd"/>
            <w:r>
              <w:rPr>
                <w:rStyle w:val="FontStyle11"/>
                <w:rFonts w:eastAsia="Calibri"/>
              </w:rPr>
              <w:t xml:space="preserve"> к 65-летию со дня ро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>3 декада авгу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Центральная городская библиотека </w:t>
            </w:r>
          </w:p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proofErr w:type="spellStart"/>
            <w:r>
              <w:rPr>
                <w:rStyle w:val="FontStyle11"/>
                <w:rFonts w:eastAsia="Calibri"/>
              </w:rPr>
              <w:t>им.Б.Е.Швейкина</w:t>
            </w:r>
            <w:proofErr w:type="spellEnd"/>
            <w:r>
              <w:rPr>
                <w:rStyle w:val="FontStyle11"/>
                <w:rFonts w:eastAsia="Calibri"/>
              </w:rPr>
              <w:t>,</w:t>
            </w:r>
          </w:p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r>
              <w:rPr>
                <w:rStyle w:val="FontStyle11"/>
                <w:rFonts w:eastAsia="Calibri"/>
              </w:rPr>
              <w:t xml:space="preserve">детские библиотек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>Казакова Л.Г.,</w:t>
            </w:r>
          </w:p>
          <w:p w:rsidR="00424E78" w:rsidRDefault="00424E78" w:rsidP="007273EB">
            <w:pPr>
              <w:jc w:val="center"/>
            </w:pPr>
            <w:r>
              <w:t xml:space="preserve">Королевская Н.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7273E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CA373D">
            <w:pPr>
              <w:jc w:val="center"/>
            </w:pPr>
            <w: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50E1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Августовское совещание педагогических работников Кыштымского городского округ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50E14">
            <w:pPr>
              <w:jc w:val="center"/>
            </w:pPr>
            <w:r>
              <w:t>28 августа</w:t>
            </w:r>
          </w:p>
          <w:p w:rsidR="00424E78" w:rsidRDefault="009B2A78" w:rsidP="009B2A78">
            <w:pPr>
              <w:jc w:val="center"/>
            </w:pPr>
            <w:r>
              <w:t>10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7273EB">
            <w:pPr>
              <w:pStyle w:val="Style3"/>
              <w:widowControl/>
              <w:ind w:right="67"/>
              <w:jc w:val="center"/>
              <w:rPr>
                <w:rStyle w:val="FontStyle11"/>
                <w:rFonts w:eastAsia="Calibri"/>
              </w:rPr>
            </w:pPr>
            <w:r>
              <w:t>ДК Победа им. Анис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 xml:space="preserve">Попинако С.П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7273E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B2A78">
            <w:pPr>
              <w:jc w:val="center"/>
            </w:pPr>
            <w:r>
              <w:t>3</w:t>
            </w:r>
            <w:r w:rsidR="009B2A78"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306AE" w:rsidRDefault="00424E78" w:rsidP="001A629B">
            <w:r>
              <w:t>Чествование золотых юбиляров и старожи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306AE" w:rsidRDefault="00424E78" w:rsidP="007273EB">
            <w:pPr>
              <w:jc w:val="center"/>
            </w:pPr>
            <w:r>
              <w:t>авгус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306AE" w:rsidRDefault="00424E78" w:rsidP="007273EB">
            <w:pPr>
              <w:jc w:val="center"/>
            </w:pPr>
            <w:r>
              <w:t>По месту прож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7273EB">
            <w:pPr>
              <w:jc w:val="center"/>
            </w:pPr>
            <w:r>
              <w:t>Трегубова М.Р.</w:t>
            </w:r>
          </w:p>
          <w:p w:rsidR="00424E78" w:rsidRPr="004306AE" w:rsidRDefault="00424E78" w:rsidP="007273EB">
            <w:pPr>
              <w:jc w:val="center"/>
            </w:pPr>
            <w:r>
              <w:lastRenderedPageBreak/>
              <w:t>Лашманова С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B2A78">
            <w:pPr>
              <w:jc w:val="center"/>
            </w:pPr>
            <w:r>
              <w:lastRenderedPageBreak/>
              <w:t>3</w:t>
            </w:r>
            <w:r w:rsidR="009B2A78"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5404E2" w:rsidRDefault="00424E78" w:rsidP="009B2A78">
            <w:pPr>
              <w:keepNext/>
              <w:jc w:val="both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 xml:space="preserve">Приём тестов комплекса ГТ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9B2A78" w:rsidP="00B2471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А</w:t>
            </w:r>
            <w:r w:rsidR="00424E78" w:rsidRPr="005404E2">
              <w:rPr>
                <w:rFonts w:eastAsia="Arial Unicode MS"/>
                <w:bCs/>
              </w:rPr>
              <w:t>вгуст</w:t>
            </w:r>
          </w:p>
          <w:p w:rsidR="00424E78" w:rsidRPr="005404E2" w:rsidRDefault="009B2A78" w:rsidP="009B2A78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(</w:t>
            </w:r>
            <w:r w:rsidRPr="005404E2">
              <w:rPr>
                <w:rFonts w:eastAsia="Arial Unicode MS"/>
                <w:bCs/>
              </w:rPr>
              <w:t>по заявкам</w:t>
            </w:r>
            <w:r>
              <w:rPr>
                <w:rFonts w:eastAsia="Arial Unicode MS"/>
                <w:bCs/>
              </w:rPr>
              <w:t>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5404E2" w:rsidRDefault="00424E78" w:rsidP="00B24710">
            <w:pPr>
              <w:keepNext/>
              <w:jc w:val="center"/>
              <w:outlineLvl w:val="0"/>
              <w:rPr>
                <w:rFonts w:eastAsia="Arial Unicode MS"/>
                <w:bCs/>
              </w:rPr>
            </w:pPr>
            <w:r w:rsidRPr="005404E2">
              <w:rPr>
                <w:rFonts w:eastAsia="Arial Unicode MS"/>
                <w:bCs/>
              </w:rPr>
              <w:t>МУ «Ф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 xml:space="preserve">Симонова Е.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  <w:tr w:rsidR="00424E78" w:rsidRPr="00462A93" w:rsidTr="009B2A7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B2A78">
            <w:pPr>
              <w:jc w:val="center"/>
            </w:pPr>
            <w:r>
              <w:t>3</w:t>
            </w:r>
            <w:r w:rsidR="009B2A78"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both"/>
            </w:pPr>
            <w:r w:rsidRPr="00270A39">
              <w:t>Выставка из фондов городского музея</w:t>
            </w:r>
            <w:r>
              <w:t xml:space="preserve"> «Карусель Солнца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 xml:space="preserve">август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Default="00424E78" w:rsidP="009C4CF0">
            <w:pPr>
              <w:jc w:val="center"/>
            </w:pPr>
            <w:r>
              <w:t>ул</w:t>
            </w:r>
            <w:proofErr w:type="gramStart"/>
            <w:r>
              <w:t>.Р</w:t>
            </w:r>
            <w:proofErr w:type="gramEnd"/>
            <w:r>
              <w:t>еспублики,10,</w:t>
            </w:r>
          </w:p>
          <w:p w:rsidR="00424E78" w:rsidRDefault="00424E78" w:rsidP="009C4CF0">
            <w:pPr>
              <w:jc w:val="center"/>
            </w:pPr>
            <w:r>
              <w:t xml:space="preserve">здание Прогимназ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Default="00424E78" w:rsidP="009C4CF0">
            <w:pPr>
              <w:jc w:val="center"/>
            </w:pPr>
            <w:r>
              <w:t>Королевская Н.Б.,</w:t>
            </w:r>
          </w:p>
          <w:p w:rsidR="00424E78" w:rsidRDefault="00424E78" w:rsidP="009C4CF0">
            <w:pPr>
              <w:jc w:val="center"/>
            </w:pPr>
            <w:proofErr w:type="spellStart"/>
            <w:r>
              <w:t>Галябиева</w:t>
            </w:r>
            <w:proofErr w:type="spellEnd"/>
            <w:r>
              <w:t xml:space="preserve"> Р.С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E78" w:rsidRPr="00462A93" w:rsidRDefault="00424E78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E78" w:rsidRPr="00462A93" w:rsidRDefault="00424E78" w:rsidP="00CA373D">
            <w:pPr>
              <w:jc w:val="center"/>
            </w:pPr>
          </w:p>
        </w:tc>
      </w:tr>
    </w:tbl>
    <w:p w:rsidR="0053055C" w:rsidRDefault="0053055C" w:rsidP="006272D5">
      <w:pPr>
        <w:jc w:val="both"/>
      </w:pPr>
    </w:p>
    <w:p w:rsidR="006272D5" w:rsidRPr="00462A93" w:rsidRDefault="006272D5" w:rsidP="006272D5">
      <w:pPr>
        <w:jc w:val="both"/>
      </w:pPr>
      <w:r w:rsidRPr="00462A93">
        <w:t xml:space="preserve">Согласовано:  </w:t>
      </w:r>
    </w:p>
    <w:p w:rsidR="006272D5" w:rsidRDefault="00424E78" w:rsidP="006272D5">
      <w:pPr>
        <w:jc w:val="both"/>
      </w:pPr>
      <w:r>
        <w:t>И.о. заместителя</w:t>
      </w:r>
      <w:r w:rsidR="006272D5" w:rsidRPr="00462A93">
        <w:t xml:space="preserve"> главы Кыштымского городского округа</w:t>
      </w:r>
      <w:r w:rsidR="002E1002">
        <w:t xml:space="preserve"> </w:t>
      </w:r>
    </w:p>
    <w:p w:rsidR="00171A85" w:rsidRPr="00462A93" w:rsidRDefault="00424E78" w:rsidP="006272D5">
      <w:pPr>
        <w:jc w:val="both"/>
      </w:pPr>
      <w:r>
        <w:t>по социальной сфере</w:t>
      </w:r>
      <w:r w:rsidR="00171A85">
        <w:t xml:space="preserve">                                                                                 А.А. </w:t>
      </w:r>
      <w:proofErr w:type="spellStart"/>
      <w:r w:rsidR="00171A85">
        <w:t>Заикин</w:t>
      </w:r>
      <w:proofErr w:type="spellEnd"/>
      <w:r w:rsidR="00171A85">
        <w:t xml:space="preserve"> </w:t>
      </w:r>
    </w:p>
    <w:p w:rsidR="006272D5" w:rsidRPr="00462A93" w:rsidRDefault="006272D5" w:rsidP="006272D5"/>
    <w:p w:rsidR="0053055C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Исполнитель: Шилова Н. Н., </w:t>
      </w:r>
      <w:r w:rsidR="0053055C">
        <w:rPr>
          <w:sz w:val="20"/>
          <w:szCs w:val="20"/>
        </w:rPr>
        <w:t xml:space="preserve">заместитель начальника </w:t>
      </w:r>
    </w:p>
    <w:p w:rsidR="006272D5" w:rsidRPr="008F2E70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управления организационно-контрольной работы </w:t>
      </w:r>
    </w:p>
    <w:p w:rsidR="00926610" w:rsidRPr="008F2E70" w:rsidRDefault="006272D5">
      <w:pPr>
        <w:rPr>
          <w:lang w:val="en-US"/>
        </w:rPr>
      </w:pPr>
      <w:r w:rsidRPr="008F2E70">
        <w:rPr>
          <w:sz w:val="20"/>
          <w:szCs w:val="20"/>
        </w:rPr>
        <w:t>8(35151) 4-</w:t>
      </w:r>
      <w:r w:rsidR="0053055C">
        <w:rPr>
          <w:sz w:val="20"/>
          <w:szCs w:val="20"/>
        </w:rPr>
        <w:t>31-15</w:t>
      </w:r>
    </w:p>
    <w:sectPr w:rsidR="00926610" w:rsidRPr="008F2E70" w:rsidSect="00551DB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2392E"/>
    <w:rsid w:val="000412E3"/>
    <w:rsid w:val="00056810"/>
    <w:rsid w:val="00063062"/>
    <w:rsid w:val="0008154C"/>
    <w:rsid w:val="00082CB0"/>
    <w:rsid w:val="00084EF3"/>
    <w:rsid w:val="000B3080"/>
    <w:rsid w:val="000C0B02"/>
    <w:rsid w:val="000D693C"/>
    <w:rsid w:val="0010460F"/>
    <w:rsid w:val="0010755A"/>
    <w:rsid w:val="00117FD2"/>
    <w:rsid w:val="00125552"/>
    <w:rsid w:val="00136591"/>
    <w:rsid w:val="00142A6F"/>
    <w:rsid w:val="00144F3D"/>
    <w:rsid w:val="00171A85"/>
    <w:rsid w:val="001810CD"/>
    <w:rsid w:val="001822A7"/>
    <w:rsid w:val="00186627"/>
    <w:rsid w:val="00196E0D"/>
    <w:rsid w:val="001A629B"/>
    <w:rsid w:val="001C26B4"/>
    <w:rsid w:val="001C5BDE"/>
    <w:rsid w:val="001E0810"/>
    <w:rsid w:val="001F47C8"/>
    <w:rsid w:val="00201312"/>
    <w:rsid w:val="0020770A"/>
    <w:rsid w:val="0023774B"/>
    <w:rsid w:val="002536EC"/>
    <w:rsid w:val="002639B5"/>
    <w:rsid w:val="00270A39"/>
    <w:rsid w:val="00285855"/>
    <w:rsid w:val="00296624"/>
    <w:rsid w:val="002979DF"/>
    <w:rsid w:val="002D0869"/>
    <w:rsid w:val="002E071A"/>
    <w:rsid w:val="002E0CDE"/>
    <w:rsid w:val="002E1002"/>
    <w:rsid w:val="002E5FBF"/>
    <w:rsid w:val="002F2A4A"/>
    <w:rsid w:val="00300EED"/>
    <w:rsid w:val="00306E59"/>
    <w:rsid w:val="00312739"/>
    <w:rsid w:val="00312F37"/>
    <w:rsid w:val="00360822"/>
    <w:rsid w:val="00393590"/>
    <w:rsid w:val="00397D30"/>
    <w:rsid w:val="003D1750"/>
    <w:rsid w:val="003E2A39"/>
    <w:rsid w:val="003E2EEA"/>
    <w:rsid w:val="003E6F32"/>
    <w:rsid w:val="003E7462"/>
    <w:rsid w:val="003F13E5"/>
    <w:rsid w:val="003F6147"/>
    <w:rsid w:val="003F7C30"/>
    <w:rsid w:val="0041593A"/>
    <w:rsid w:val="00424E78"/>
    <w:rsid w:val="004517BF"/>
    <w:rsid w:val="004569CE"/>
    <w:rsid w:val="004615C1"/>
    <w:rsid w:val="00465E26"/>
    <w:rsid w:val="0049575B"/>
    <w:rsid w:val="004B11CF"/>
    <w:rsid w:val="004F68F6"/>
    <w:rsid w:val="0053055C"/>
    <w:rsid w:val="00541FEF"/>
    <w:rsid w:val="00551DB5"/>
    <w:rsid w:val="00552428"/>
    <w:rsid w:val="005A5486"/>
    <w:rsid w:val="005A64A7"/>
    <w:rsid w:val="005E1300"/>
    <w:rsid w:val="005E1F2B"/>
    <w:rsid w:val="005E4797"/>
    <w:rsid w:val="005F3141"/>
    <w:rsid w:val="00610F04"/>
    <w:rsid w:val="006272D5"/>
    <w:rsid w:val="00631CA8"/>
    <w:rsid w:val="006475F7"/>
    <w:rsid w:val="006567D9"/>
    <w:rsid w:val="006804A8"/>
    <w:rsid w:val="006862F2"/>
    <w:rsid w:val="006C29AA"/>
    <w:rsid w:val="00714749"/>
    <w:rsid w:val="00725787"/>
    <w:rsid w:val="00734A38"/>
    <w:rsid w:val="00745C18"/>
    <w:rsid w:val="007464BE"/>
    <w:rsid w:val="00750E14"/>
    <w:rsid w:val="00760646"/>
    <w:rsid w:val="00762473"/>
    <w:rsid w:val="00772F64"/>
    <w:rsid w:val="00786458"/>
    <w:rsid w:val="007D16A7"/>
    <w:rsid w:val="007D28D4"/>
    <w:rsid w:val="007D7E02"/>
    <w:rsid w:val="007F39C7"/>
    <w:rsid w:val="00825F50"/>
    <w:rsid w:val="008347B8"/>
    <w:rsid w:val="008415E2"/>
    <w:rsid w:val="008436C5"/>
    <w:rsid w:val="008752C5"/>
    <w:rsid w:val="00896E95"/>
    <w:rsid w:val="008A436F"/>
    <w:rsid w:val="008B4D16"/>
    <w:rsid w:val="008C27FB"/>
    <w:rsid w:val="008C5BE4"/>
    <w:rsid w:val="008C7B6A"/>
    <w:rsid w:val="008D6971"/>
    <w:rsid w:val="008E65CD"/>
    <w:rsid w:val="008E6D91"/>
    <w:rsid w:val="008F2E70"/>
    <w:rsid w:val="008F76BB"/>
    <w:rsid w:val="0092589E"/>
    <w:rsid w:val="00926610"/>
    <w:rsid w:val="00957B08"/>
    <w:rsid w:val="00972CE7"/>
    <w:rsid w:val="009A0F0C"/>
    <w:rsid w:val="009A4AD9"/>
    <w:rsid w:val="009B2A78"/>
    <w:rsid w:val="009C3F70"/>
    <w:rsid w:val="009F0469"/>
    <w:rsid w:val="00A25807"/>
    <w:rsid w:val="00A32616"/>
    <w:rsid w:val="00A646A9"/>
    <w:rsid w:val="00A709E4"/>
    <w:rsid w:val="00A8143D"/>
    <w:rsid w:val="00A837FB"/>
    <w:rsid w:val="00A95B25"/>
    <w:rsid w:val="00AB09FC"/>
    <w:rsid w:val="00AC14C9"/>
    <w:rsid w:val="00AC611B"/>
    <w:rsid w:val="00AC6B0E"/>
    <w:rsid w:val="00AD1159"/>
    <w:rsid w:val="00AE3079"/>
    <w:rsid w:val="00AE4914"/>
    <w:rsid w:val="00AF40C0"/>
    <w:rsid w:val="00B029E5"/>
    <w:rsid w:val="00B24710"/>
    <w:rsid w:val="00B24FEA"/>
    <w:rsid w:val="00B633FE"/>
    <w:rsid w:val="00B6707A"/>
    <w:rsid w:val="00B825AE"/>
    <w:rsid w:val="00B86560"/>
    <w:rsid w:val="00BA7625"/>
    <w:rsid w:val="00BC33E0"/>
    <w:rsid w:val="00BC3A79"/>
    <w:rsid w:val="00BF5F74"/>
    <w:rsid w:val="00BF73C5"/>
    <w:rsid w:val="00C05C03"/>
    <w:rsid w:val="00C1679F"/>
    <w:rsid w:val="00C74DC1"/>
    <w:rsid w:val="00C9267B"/>
    <w:rsid w:val="00C97606"/>
    <w:rsid w:val="00CA1874"/>
    <w:rsid w:val="00CA55A6"/>
    <w:rsid w:val="00CB0484"/>
    <w:rsid w:val="00CD2604"/>
    <w:rsid w:val="00CE5A99"/>
    <w:rsid w:val="00CE6441"/>
    <w:rsid w:val="00D5442B"/>
    <w:rsid w:val="00D57D4B"/>
    <w:rsid w:val="00D619BA"/>
    <w:rsid w:val="00D757B5"/>
    <w:rsid w:val="00DA7ECE"/>
    <w:rsid w:val="00DF7C5B"/>
    <w:rsid w:val="00E351B3"/>
    <w:rsid w:val="00E448A6"/>
    <w:rsid w:val="00E5225C"/>
    <w:rsid w:val="00E670E0"/>
    <w:rsid w:val="00E7585C"/>
    <w:rsid w:val="00EB7CD3"/>
    <w:rsid w:val="00EC69F8"/>
    <w:rsid w:val="00F36A08"/>
    <w:rsid w:val="00F52EAB"/>
    <w:rsid w:val="00F5715F"/>
    <w:rsid w:val="00F62426"/>
    <w:rsid w:val="00F86E93"/>
    <w:rsid w:val="00F97DBF"/>
    <w:rsid w:val="00FC4B77"/>
    <w:rsid w:val="00FD2B44"/>
    <w:rsid w:val="00FD4CD6"/>
    <w:rsid w:val="00FE2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99"/>
    <w:rsid w:val="006862F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8E6D9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E6D91"/>
    <w:pPr>
      <w:widowControl w:val="0"/>
      <w:autoSpaceDE w:val="0"/>
      <w:autoSpaceDN w:val="0"/>
      <w:adjustRightInd w:val="0"/>
      <w:spacing w:line="278" w:lineRule="exact"/>
    </w:pPr>
  </w:style>
  <w:style w:type="paragraph" w:styleId="a7">
    <w:name w:val="Body Text"/>
    <w:aliases w:val=" Знак3,Знак3"/>
    <w:basedOn w:val="a"/>
    <w:link w:val="a8"/>
    <w:rsid w:val="0053055C"/>
    <w:pPr>
      <w:ind w:right="-1333"/>
    </w:pPr>
    <w:rPr>
      <w:szCs w:val="20"/>
    </w:rPr>
  </w:style>
  <w:style w:type="character" w:customStyle="1" w:styleId="a8">
    <w:name w:val="Основной текст Знак"/>
    <w:aliases w:val=" Знак3 Знак,Знак3 Знак"/>
    <w:basedOn w:val="a0"/>
    <w:link w:val="a7"/>
    <w:rsid w:val="00530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69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A55E0-AC52-4462-ADDB-C8BD32AF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2</cp:revision>
  <cp:lastPrinted>2018-07-26T06:41:00Z</cp:lastPrinted>
  <dcterms:created xsi:type="dcterms:W3CDTF">2018-07-26T06:42:00Z</dcterms:created>
  <dcterms:modified xsi:type="dcterms:W3CDTF">2018-07-26T06:42:00Z</dcterms:modified>
</cp:coreProperties>
</file>